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FA21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E8936CD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1081B0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01E37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68012BD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A5BB39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B05033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5935A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B6B945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926BD8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EA5FC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428BF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35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3C96FF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A0EA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CAF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1D85C1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44AD66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51117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679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7FCDEB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049B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EDE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1CE4A9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F8D3B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001E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B4F7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26B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2113B9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A28899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78264E" w14:textId="77777777" w:rsidTr="00311754">
        <w:tc>
          <w:tcPr>
            <w:tcW w:w="10774" w:type="dxa"/>
            <w:shd w:val="clear" w:color="auto" w:fill="C4BC96"/>
          </w:tcPr>
          <w:p w14:paraId="00334F5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B626C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383A84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12D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758CE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AF3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3BE7D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3A08E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AAFF6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A37C94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5CC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3B3625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AA2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B6548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D5F8B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6547B5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3D17A7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20D0E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6FC9BD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9E4BB9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405AAA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3F47D9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5832A4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3F9BB8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E9B62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A23DD1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CE54E9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9299A6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870F6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09F16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231BC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AE9CE3" w14:textId="77777777" w:rsidTr="00984692">
        <w:tc>
          <w:tcPr>
            <w:tcW w:w="1196" w:type="pct"/>
          </w:tcPr>
          <w:p w14:paraId="5C1628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921A1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A4EAB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1A7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D1ACD8" w14:textId="77777777" w:rsidTr="00984692">
        <w:tc>
          <w:tcPr>
            <w:tcW w:w="1196" w:type="pct"/>
          </w:tcPr>
          <w:p w14:paraId="21C566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D0801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722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5FAF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6E5FE5" w14:textId="77777777" w:rsidTr="00984692">
        <w:tc>
          <w:tcPr>
            <w:tcW w:w="1196" w:type="pct"/>
          </w:tcPr>
          <w:p w14:paraId="3CE0A8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1ABE0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DC17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1F9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E21423" w14:textId="77777777" w:rsidTr="00984692">
        <w:tc>
          <w:tcPr>
            <w:tcW w:w="1196" w:type="pct"/>
          </w:tcPr>
          <w:p w14:paraId="2B619AE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A813B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AD69F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FFE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1C1501" w14:textId="77777777" w:rsidTr="00984692">
        <w:tc>
          <w:tcPr>
            <w:tcW w:w="1196" w:type="pct"/>
          </w:tcPr>
          <w:p w14:paraId="762B4D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6401F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50AAC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94D0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E5FF08" w14:textId="77777777" w:rsidTr="00984692">
        <w:tc>
          <w:tcPr>
            <w:tcW w:w="1196" w:type="pct"/>
          </w:tcPr>
          <w:p w14:paraId="555EA5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B0D51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8FE27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4E6E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81708B" w14:textId="77777777" w:rsidTr="00984692">
        <w:tc>
          <w:tcPr>
            <w:tcW w:w="1196" w:type="pct"/>
          </w:tcPr>
          <w:p w14:paraId="327596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4158F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3E53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25A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53C7C7" w14:textId="77777777" w:rsidTr="00984692">
        <w:tc>
          <w:tcPr>
            <w:tcW w:w="1196" w:type="pct"/>
          </w:tcPr>
          <w:p w14:paraId="14C7538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DDCED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F918C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BA26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F6B5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E23D0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EF5E8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DC9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F09F8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2AD27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CF3A0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F1CA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200769" w14:textId="77777777" w:rsidTr="00984692">
        <w:tc>
          <w:tcPr>
            <w:tcW w:w="1196" w:type="pct"/>
          </w:tcPr>
          <w:p w14:paraId="3325D5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D6E95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66FFD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66F0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87A4E9" w14:textId="77777777" w:rsidTr="00984692">
        <w:tc>
          <w:tcPr>
            <w:tcW w:w="1196" w:type="pct"/>
          </w:tcPr>
          <w:p w14:paraId="48C92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836C7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8BC1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7946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E7D6CB" w14:textId="77777777" w:rsidTr="00984692">
        <w:tc>
          <w:tcPr>
            <w:tcW w:w="1196" w:type="pct"/>
          </w:tcPr>
          <w:p w14:paraId="1DCE854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DC51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2DCC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1399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BACBB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28113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0299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962F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DF8A5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B25A2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DD1B7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71D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5CB4E3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61BDD5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83E60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B9E621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819E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D7994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20F0A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CC35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CC305C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671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DF6D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7090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E83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9E624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C231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2DC7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053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2E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539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D7A4A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CD6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2304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D9A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DC0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856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5595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D4B0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969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DDAB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14C3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A63B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9F4DF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6044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62215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4A591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EBC0F0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F983F3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D7D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67D54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22AE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4149D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7DD4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5FED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20BB6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63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9E3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41FBB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BA09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0A87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06C9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BF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708F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EE544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6142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37EE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32EB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9E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44C9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A9499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24BB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29D5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EE2E7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939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00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F9D625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784F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7EF2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1CC9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DC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EC4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44F04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174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71F94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7401E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2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E7A5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D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0362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222C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D812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103A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A8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573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2155CC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E0D5D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9378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552C5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7D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84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2D0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598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323F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CF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3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B6A99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C1702D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D4CCC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0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90EE4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D8E1A7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8FB81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96161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F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81E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F99D02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DEF55C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30CE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A2143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41C3B2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A98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06920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A15613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1EE095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E667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6D4EB5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9699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835E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56560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8873C3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2F456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EC7726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E19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1AAE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7DDD7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BA639E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3094A89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67D32E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C16862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72690B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0C02E95" w14:textId="77777777" w:rsidTr="00311754">
        <w:tc>
          <w:tcPr>
            <w:tcW w:w="7654" w:type="dxa"/>
            <w:shd w:val="clear" w:color="auto" w:fill="auto"/>
          </w:tcPr>
          <w:p w14:paraId="5D8B909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36698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87AA8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8EA0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EADEA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0FA426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BD35A2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35EB4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D90A2B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7C808F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00D72F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EFFD87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81F9D8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5B21F" w14:textId="77777777" w:rsidR="000E7676" w:rsidRDefault="000E7676">
      <w:r>
        <w:separator/>
      </w:r>
    </w:p>
  </w:endnote>
  <w:endnote w:type="continuationSeparator" w:id="0">
    <w:p w14:paraId="3705653A" w14:textId="77777777" w:rsidR="000E7676" w:rsidRDefault="000E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05FC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E66BCD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66B31" w14:textId="77777777" w:rsidR="000E7676" w:rsidRDefault="000E7676">
      <w:r>
        <w:separator/>
      </w:r>
    </w:p>
  </w:footnote>
  <w:footnote w:type="continuationSeparator" w:id="0">
    <w:p w14:paraId="6DC8332E" w14:textId="77777777" w:rsidR="000E7676" w:rsidRDefault="000E7676">
      <w:r>
        <w:continuationSeparator/>
      </w:r>
    </w:p>
  </w:footnote>
  <w:footnote w:id="1">
    <w:p w14:paraId="266FF20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FA581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B6EFF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C3F970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E916D7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C212F3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1C572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A48194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AFFB0B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7676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3620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ECEE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1-01-15T13:28:00Z</dcterms:created>
  <dcterms:modified xsi:type="dcterms:W3CDTF">2021-01-15T13:28:00Z</dcterms:modified>
</cp:coreProperties>
</file>